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7668F" w:rsidRDefault="0067668F" w:rsidP="0067668F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7668F" w:rsidRDefault="0067668F" w:rsidP="0067668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7668F" w:rsidRDefault="0067668F" w:rsidP="0067668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7668F" w:rsidRDefault="0067668F" w:rsidP="0067668F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7668F" w:rsidRDefault="0067668F" w:rsidP="0067668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p w:rsidR="0067668F" w:rsidRDefault="0067668F" w:rsidP="0067668F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______ 2019  года   № _</w:t>
      </w:r>
    </w:p>
    <w:p w:rsidR="0067668F" w:rsidRDefault="0067668F" w:rsidP="006766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28.01.2019 № 9/1 «О внесении изменений и дополнений в решение Совета депутатов Манойлинского сельского поселения от 18 декабря 2018г. № 7/2 «Об утверждении бюджета Манойлинского сельского поселения Клетского района Волгоградской области на 2019 год и плановый период до 2021 года», 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67668F" w:rsidRDefault="0067668F" w:rsidP="006766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7668F" w:rsidRDefault="0067668F" w:rsidP="006766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Default="0067668F" w:rsidP="0067668F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7668F" w:rsidRPr="00396562" w:rsidRDefault="0067668F" w:rsidP="0067668F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6562">
        <w:rPr>
          <w:rFonts w:ascii="Times New Roman" w:hAnsi="Times New Roman" w:cs="Times New Roman"/>
          <w:sz w:val="24"/>
          <w:szCs w:val="24"/>
        </w:rPr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67668F" w:rsidRPr="00384B2B" w:rsidRDefault="0067668F" w:rsidP="006766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67668F" w:rsidRPr="00384B2B" w:rsidRDefault="0067668F" w:rsidP="006766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67668F" w:rsidRPr="00BF7EA7" w:rsidTr="005A53FF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67668F" w:rsidRPr="00BF7EA7" w:rsidTr="005A53FF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68F" w:rsidRPr="00BF7EA7" w:rsidTr="005A53FF">
        <w:trPr>
          <w:trHeight w:val="885"/>
        </w:trPr>
        <w:tc>
          <w:tcPr>
            <w:tcW w:w="10348" w:type="dxa"/>
            <w:gridSpan w:val="7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2110"/>
        </w:trPr>
        <w:tc>
          <w:tcPr>
            <w:tcW w:w="459" w:type="dxa"/>
            <w:vAlign w:val="center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BF7EA7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  <w:p w:rsidR="0067668F" w:rsidRPr="00384B2B" w:rsidRDefault="0067668F" w:rsidP="005A53F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460"/>
        </w:trPr>
        <w:tc>
          <w:tcPr>
            <w:tcW w:w="10348" w:type="dxa"/>
            <w:gridSpan w:val="7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C24B6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C24B6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дорожн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FD0E68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8475A1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8475A1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1A31DA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, лакокрасочные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67668F" w:rsidRPr="00BF7EA7" w:rsidTr="005A53FF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686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68F" w:rsidRPr="00BF7EA7" w:rsidTr="005A53FF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3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Pr="00FD0E68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67668F" w:rsidRPr="00872D2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67668F" w:rsidRPr="00BF7EA7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 автотехники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67668F" w:rsidRPr="00BF7EA7" w:rsidTr="005A53FF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ind w:right="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67668F" w:rsidRPr="000519BF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2686" w:type="dxa"/>
            <w:shd w:val="clear" w:color="auto" w:fill="A6A6A6"/>
          </w:tcPr>
          <w:p w:rsidR="0067668F" w:rsidRPr="00384B2B" w:rsidRDefault="0067668F" w:rsidP="005A53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67668F" w:rsidRDefault="0067668F" w:rsidP="00676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С.В. Литвиненко</w:t>
      </w: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 w:rsidP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p w:rsidR="0067668F" w:rsidRDefault="0067668F">
      <w:pPr>
        <w:rPr>
          <w:rFonts w:ascii="Times New Roman" w:hAnsi="Times New Roman" w:cs="Times New Roman"/>
          <w:sz w:val="24"/>
          <w:szCs w:val="24"/>
        </w:rPr>
      </w:pPr>
    </w:p>
    <w:sectPr w:rsidR="0067668F" w:rsidSect="004839C8">
      <w:pgSz w:w="11906" w:h="16838"/>
      <w:pgMar w:top="1134" w:right="5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519BF"/>
    <w:rsid w:val="00091AE6"/>
    <w:rsid w:val="00097CA6"/>
    <w:rsid w:val="000C2876"/>
    <w:rsid w:val="000F0872"/>
    <w:rsid w:val="00102556"/>
    <w:rsid w:val="00134192"/>
    <w:rsid w:val="001351DE"/>
    <w:rsid w:val="00144079"/>
    <w:rsid w:val="001A31DA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4147E6"/>
    <w:rsid w:val="00435B3E"/>
    <w:rsid w:val="004839C8"/>
    <w:rsid w:val="004D17F7"/>
    <w:rsid w:val="004E2887"/>
    <w:rsid w:val="004E68C6"/>
    <w:rsid w:val="004F7357"/>
    <w:rsid w:val="00501F25"/>
    <w:rsid w:val="00507112"/>
    <w:rsid w:val="00524EE2"/>
    <w:rsid w:val="00525CD5"/>
    <w:rsid w:val="00582486"/>
    <w:rsid w:val="0058709C"/>
    <w:rsid w:val="005E7034"/>
    <w:rsid w:val="0067668F"/>
    <w:rsid w:val="00693547"/>
    <w:rsid w:val="00693FFB"/>
    <w:rsid w:val="00697C13"/>
    <w:rsid w:val="006A490F"/>
    <w:rsid w:val="006B71BF"/>
    <w:rsid w:val="006D1381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47D8"/>
    <w:rsid w:val="00A849D9"/>
    <w:rsid w:val="00A857F0"/>
    <w:rsid w:val="00AF4452"/>
    <w:rsid w:val="00B1303E"/>
    <w:rsid w:val="00B16ED4"/>
    <w:rsid w:val="00B235BB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474F2"/>
    <w:rsid w:val="00C70E0C"/>
    <w:rsid w:val="00C800E3"/>
    <w:rsid w:val="00C94937"/>
    <w:rsid w:val="00C97844"/>
    <w:rsid w:val="00CA145B"/>
    <w:rsid w:val="00CA402A"/>
    <w:rsid w:val="00CB1059"/>
    <w:rsid w:val="00CB3933"/>
    <w:rsid w:val="00CC4CCD"/>
    <w:rsid w:val="00CE6BD2"/>
    <w:rsid w:val="00D161E4"/>
    <w:rsid w:val="00D21701"/>
    <w:rsid w:val="00D56EC5"/>
    <w:rsid w:val="00D87DCF"/>
    <w:rsid w:val="00D9335B"/>
    <w:rsid w:val="00DB4A41"/>
    <w:rsid w:val="00DD100D"/>
    <w:rsid w:val="00DE53BA"/>
    <w:rsid w:val="00DF5141"/>
    <w:rsid w:val="00E06F93"/>
    <w:rsid w:val="00E22A0D"/>
    <w:rsid w:val="00E66664"/>
    <w:rsid w:val="00E669D2"/>
    <w:rsid w:val="00E86472"/>
    <w:rsid w:val="00EB50EB"/>
    <w:rsid w:val="00EE54B6"/>
    <w:rsid w:val="00EF1E7D"/>
    <w:rsid w:val="00EF5FB9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A16A6"/>
    <w:rsid w:val="00FD0E68"/>
    <w:rsid w:val="00FF2A3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D226-9728-4806-B9D9-DE79EF5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23T12:10:00Z</cp:lastPrinted>
  <dcterms:created xsi:type="dcterms:W3CDTF">2019-02-06T05:15:00Z</dcterms:created>
  <dcterms:modified xsi:type="dcterms:W3CDTF">2019-04-04T05:18:00Z</dcterms:modified>
</cp:coreProperties>
</file>